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72FB3" w14:textId="77777777" w:rsidR="00D24277" w:rsidRDefault="00DE07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DBC92" wp14:editId="5AD7FF02">
                <wp:simplePos x="0" y="0"/>
                <wp:positionH relativeFrom="column">
                  <wp:posOffset>-133350</wp:posOffset>
                </wp:positionH>
                <wp:positionV relativeFrom="paragraph">
                  <wp:posOffset>142875</wp:posOffset>
                </wp:positionV>
                <wp:extent cx="8543925" cy="6238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3925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9844F" w14:textId="77777777" w:rsidR="00DE07C4" w:rsidRDefault="00B237A7">
                            <w:r>
                              <w:t xml:space="preserve"> </w:t>
                            </w:r>
                          </w:p>
                          <w:p w14:paraId="55D5AA4F" w14:textId="77777777" w:rsidR="00DE07C4" w:rsidRDefault="00DE07C4" w:rsidP="00DE07C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ERSONNEL ACTIVITY REPORT</w:t>
                            </w:r>
                          </w:p>
                          <w:p w14:paraId="00F369DA" w14:textId="77777777" w:rsidR="00DE07C4" w:rsidRDefault="00DE07C4" w:rsidP="00DE07C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(PAR)</w:t>
                            </w:r>
                          </w:p>
                          <w:p w14:paraId="153078CF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ployee:  __</w:t>
                            </w:r>
                            <w:r w:rsidRPr="00EB3760">
                              <w:rPr>
                                <w:sz w:val="32"/>
                                <w:szCs w:val="32"/>
                                <w:u w:val="single"/>
                              </w:rPr>
                              <w:t>___________________</w:t>
                            </w:r>
                            <w:r w:rsidR="00F629C5">
                              <w:rPr>
                                <w:sz w:val="32"/>
                                <w:szCs w:val="32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7265B5">
                              <w:rPr>
                                <w:sz w:val="32"/>
                                <w:szCs w:val="32"/>
                              </w:rPr>
                              <w:t>School</w:t>
                            </w:r>
                            <w:r w:rsidR="00EB376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7265B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29C5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EB3760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 w:rsidR="00F629C5">
                              <w:rPr>
                                <w:sz w:val="32"/>
                                <w:szCs w:val="32"/>
                              </w:rPr>
                              <w:t>_______________</w:t>
                            </w:r>
                          </w:p>
                          <w:p w14:paraId="7F9761E8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porting Period: ___________________</w:t>
                            </w:r>
                          </w:p>
                          <w:p w14:paraId="6D93FC46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 hereby certify this report is an accurate representation of the total activity expended during the period indicated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2160"/>
                              <w:gridCol w:w="3600"/>
                              <w:gridCol w:w="1170"/>
                              <w:gridCol w:w="2340"/>
                              <w:gridCol w:w="1890"/>
                            </w:tblGrid>
                            <w:tr w:rsidR="00DE07C4" w14:paraId="02B8C169" w14:textId="77777777" w:rsidTr="00EB3760">
                              <w:tc>
                                <w:tcPr>
                                  <w:tcW w:w="1908" w:type="dxa"/>
                                  <w:shd w:val="clear" w:color="auto" w:fill="FFFF00"/>
                                </w:tcPr>
                                <w:p w14:paraId="6141FCBE" w14:textId="77777777" w:rsidR="00DE07C4" w:rsidRPr="00DE07C4" w:rsidRDefault="00DE07C4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07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ogram Nam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FFFF00"/>
                                </w:tcPr>
                                <w:p w14:paraId="3B89F3D8" w14:textId="77777777" w:rsidR="00DE07C4" w:rsidRPr="00DE07C4" w:rsidRDefault="00DE07C4" w:rsidP="00B237A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07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ate of Activity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shd w:val="clear" w:color="auto" w:fill="FFFF00"/>
                                </w:tcPr>
                                <w:p w14:paraId="365C71BF" w14:textId="77777777"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escription of Activ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00"/>
                                </w:tcPr>
                                <w:p w14:paraId="138482C8" w14:textId="77777777"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ours Worked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FFFF00"/>
                                </w:tcPr>
                                <w:p w14:paraId="5D99F6B1" w14:textId="77777777"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otal Compensa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FFFF00"/>
                                </w:tcPr>
                                <w:p w14:paraId="7699BB70" w14:textId="77777777"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istribution of Time</w:t>
                                  </w:r>
                                </w:p>
                              </w:tc>
                            </w:tr>
                            <w:tr w:rsidR="00DE07C4" w14:paraId="5661D2FB" w14:textId="77777777" w:rsidTr="00EB3760">
                              <w:tc>
                                <w:tcPr>
                                  <w:tcW w:w="1908" w:type="dxa"/>
                                </w:tcPr>
                                <w:p w14:paraId="04E0873B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4B08AC0" w14:textId="77777777"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73C7A794" w14:textId="77777777"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D74C06E" w14:textId="77777777"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13070E29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0B6F857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14:paraId="4708477A" w14:textId="77777777" w:rsidTr="00EB3760">
                              <w:tc>
                                <w:tcPr>
                                  <w:tcW w:w="1908" w:type="dxa"/>
                                </w:tcPr>
                                <w:p w14:paraId="01E7DBED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6ECC66D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34850756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E774083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6FF2CC5C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096DF7B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14:paraId="2736DFF5" w14:textId="77777777" w:rsidTr="00EB3760">
                              <w:tc>
                                <w:tcPr>
                                  <w:tcW w:w="1908" w:type="dxa"/>
                                </w:tcPr>
                                <w:p w14:paraId="23AAEC56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F3970FD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09B07A46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24F7352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D07EADA" w14:textId="77777777" w:rsidR="00DE07C4" w:rsidRDefault="00DE07C4" w:rsidP="00A3033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3C993C6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14:paraId="5DCB9174" w14:textId="77777777" w:rsidTr="00EB3760">
                              <w:tc>
                                <w:tcPr>
                                  <w:tcW w:w="1908" w:type="dxa"/>
                                </w:tcPr>
                                <w:p w14:paraId="7F3A8959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3B42940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319F30ED" w14:textId="77777777"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324C22C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7439F629" w14:textId="77777777"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EA57D7A" w14:textId="77777777"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EAC7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016B3C1" w14:textId="77777777"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_________________________________________________</w:t>
                            </w:r>
                            <w:r w:rsidR="007265B5">
                              <w:t>__</w:t>
                            </w:r>
                            <w:r w:rsidRPr="007265B5">
                              <w:t>___</w:t>
                            </w:r>
                            <w:r w:rsidR="007265B5">
                              <w:tab/>
                            </w:r>
                            <w:r w:rsidR="007265B5">
                              <w:tab/>
                            </w:r>
                            <w:r w:rsidRPr="007265B5">
                              <w:t xml:space="preserve"> _______________________________________________</w:t>
                            </w:r>
                          </w:p>
                          <w:p w14:paraId="51FAB653" w14:textId="77777777"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Signature of Employee</w:t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  <w:t xml:space="preserve">  </w:t>
                            </w:r>
                            <w:r w:rsidR="007265B5">
                              <w:tab/>
                              <w:t>D</w:t>
                            </w:r>
                            <w:r w:rsidRPr="007265B5">
                              <w:t>ate</w:t>
                            </w:r>
                          </w:p>
                          <w:p w14:paraId="1A31655F" w14:textId="77777777"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_________</w:t>
                            </w:r>
                            <w:r w:rsidR="00B237A7" w:rsidRPr="007265B5">
                              <w:t>______________</w:t>
                            </w:r>
                            <w:r w:rsidR="007265B5" w:rsidRPr="007265B5">
                              <w:t>_____________</w:t>
                            </w:r>
                            <w:r w:rsidR="00B237A7" w:rsidRPr="007265B5">
                              <w:t>_________________</w:t>
                            </w:r>
                            <w:r w:rsidR="007265B5" w:rsidRPr="007265B5">
                              <w:t xml:space="preserve"> </w:t>
                            </w:r>
                            <w:r w:rsidR="007265B5">
                              <w:tab/>
                            </w:r>
                            <w:r w:rsidR="007265B5">
                              <w:tab/>
                            </w:r>
                            <w:r w:rsidR="007265B5" w:rsidRPr="007265B5">
                              <w:t xml:space="preserve"> ______________</w:t>
                            </w:r>
                            <w:r w:rsidRPr="007265B5">
                              <w:t>___</w:t>
                            </w:r>
                            <w:r w:rsidR="00B237A7" w:rsidRPr="007265B5">
                              <w:t>____________________</w:t>
                            </w:r>
                            <w:r w:rsidR="007265B5">
                              <w:t>__________</w:t>
                            </w:r>
                          </w:p>
                          <w:p w14:paraId="740AB178" w14:textId="77777777" w:rsidR="007265B5" w:rsidRPr="007265B5" w:rsidRDefault="007265B5" w:rsidP="00DE07C4">
                            <w:pPr>
                              <w:jc w:val="both"/>
                            </w:pPr>
                            <w:r>
                              <w:t>Signature of Supervis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DBC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5pt;margin-top:11.25pt;width:672.75pt;height:4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" fillcolor="white [3201]" strokeweight=".5pt">
                <v:textbox>
                  <w:txbxContent>
                    <w:p w14:paraId="4979844F" w14:textId="77777777" w:rsidR="00DE07C4" w:rsidRDefault="00B237A7">
                      <w:r>
                        <w:t xml:space="preserve"> </w:t>
                      </w:r>
                    </w:p>
                    <w:p w14:paraId="55D5AA4F" w14:textId="77777777" w:rsidR="00DE07C4" w:rsidRDefault="00DE07C4" w:rsidP="00DE07C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ERSONNEL ACTIVITY REPORT</w:t>
                      </w:r>
                    </w:p>
                    <w:p w14:paraId="00F369DA" w14:textId="77777777" w:rsidR="00DE07C4" w:rsidRDefault="00DE07C4" w:rsidP="00DE07C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(PAR)</w:t>
                      </w:r>
                    </w:p>
                    <w:p w14:paraId="153078CF" w14:textId="77777777"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ployee:  __</w:t>
                      </w:r>
                      <w:r w:rsidRPr="00EB3760">
                        <w:rPr>
                          <w:sz w:val="32"/>
                          <w:szCs w:val="32"/>
                          <w:u w:val="single"/>
                        </w:rPr>
                        <w:t>___________________</w:t>
                      </w:r>
                      <w:r w:rsidR="00F629C5">
                        <w:rPr>
                          <w:sz w:val="32"/>
                          <w:szCs w:val="32"/>
                          <w:u w:val="single"/>
                        </w:rPr>
                        <w:t>__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7265B5">
                        <w:rPr>
                          <w:sz w:val="32"/>
                          <w:szCs w:val="32"/>
                        </w:rPr>
                        <w:t>School</w:t>
                      </w:r>
                      <w:r w:rsidR="00EB3760">
                        <w:rPr>
                          <w:sz w:val="32"/>
                          <w:szCs w:val="32"/>
                        </w:rPr>
                        <w:t>:</w:t>
                      </w:r>
                      <w:r w:rsidR="007265B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629C5">
                        <w:rPr>
                          <w:sz w:val="32"/>
                          <w:szCs w:val="32"/>
                        </w:rPr>
                        <w:t>_</w:t>
                      </w:r>
                      <w:r w:rsidR="00EB3760">
                        <w:rPr>
                          <w:sz w:val="32"/>
                          <w:szCs w:val="32"/>
                        </w:rPr>
                        <w:t>______</w:t>
                      </w:r>
                      <w:r w:rsidR="00F629C5">
                        <w:rPr>
                          <w:sz w:val="32"/>
                          <w:szCs w:val="32"/>
                        </w:rPr>
                        <w:t>_______________</w:t>
                      </w:r>
                    </w:p>
                    <w:p w14:paraId="7F9761E8" w14:textId="77777777"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porting Period: ___________________</w:t>
                      </w:r>
                    </w:p>
                    <w:p w14:paraId="6D93FC46" w14:textId="77777777"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 hereby certify this report is an accurate representation of the total activity expended during the period indicated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2160"/>
                        <w:gridCol w:w="3600"/>
                        <w:gridCol w:w="1170"/>
                        <w:gridCol w:w="2340"/>
                        <w:gridCol w:w="1890"/>
                      </w:tblGrid>
                      <w:tr w:rsidR="00DE07C4" w14:paraId="02B8C169" w14:textId="77777777" w:rsidTr="00EB3760">
                        <w:tc>
                          <w:tcPr>
                            <w:tcW w:w="1908" w:type="dxa"/>
                            <w:shd w:val="clear" w:color="auto" w:fill="FFFF00"/>
                          </w:tcPr>
                          <w:p w14:paraId="6141FCBE" w14:textId="77777777" w:rsidR="00DE07C4" w:rsidRPr="00DE07C4" w:rsidRDefault="00DE07C4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07C4">
                              <w:rPr>
                                <w:b/>
                                <w:sz w:val="28"/>
                                <w:szCs w:val="28"/>
                              </w:rPr>
                              <w:t>Program Name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FFFF00"/>
                          </w:tcPr>
                          <w:p w14:paraId="3B89F3D8" w14:textId="77777777" w:rsidR="00DE07C4" w:rsidRPr="00DE07C4" w:rsidRDefault="00DE07C4" w:rsidP="00B237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07C4">
                              <w:rPr>
                                <w:b/>
                                <w:sz w:val="28"/>
                                <w:szCs w:val="28"/>
                              </w:rPr>
                              <w:t>Date of Activity</w:t>
                            </w:r>
                          </w:p>
                        </w:tc>
                        <w:tc>
                          <w:tcPr>
                            <w:tcW w:w="3600" w:type="dxa"/>
                            <w:shd w:val="clear" w:color="auto" w:fill="FFFF00"/>
                          </w:tcPr>
                          <w:p w14:paraId="365C71BF" w14:textId="77777777"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Description of Activity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00"/>
                          </w:tcPr>
                          <w:p w14:paraId="138482C8" w14:textId="77777777"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Hours Worked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FFFF00"/>
                          </w:tcPr>
                          <w:p w14:paraId="5D99F6B1" w14:textId="77777777"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Total Compensation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FFFF00"/>
                          </w:tcPr>
                          <w:p w14:paraId="7699BB70" w14:textId="77777777"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Distribution of Time</w:t>
                            </w:r>
                          </w:p>
                        </w:tc>
                      </w:tr>
                      <w:tr w:rsidR="00DE07C4" w14:paraId="5661D2FB" w14:textId="77777777" w:rsidTr="00EB3760">
                        <w:tc>
                          <w:tcPr>
                            <w:tcW w:w="1908" w:type="dxa"/>
                          </w:tcPr>
                          <w:p w14:paraId="04E0873B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4B08AC0" w14:textId="77777777"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73C7A794" w14:textId="77777777"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D74C06E" w14:textId="77777777"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13070E29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10B6F857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14:paraId="4708477A" w14:textId="77777777" w:rsidTr="00EB3760">
                        <w:tc>
                          <w:tcPr>
                            <w:tcW w:w="1908" w:type="dxa"/>
                          </w:tcPr>
                          <w:p w14:paraId="01E7DBED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6ECC66D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34850756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6E774083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6FF2CC5C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5096DF7B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14:paraId="2736DFF5" w14:textId="77777777" w:rsidTr="00EB3760">
                        <w:tc>
                          <w:tcPr>
                            <w:tcW w:w="1908" w:type="dxa"/>
                          </w:tcPr>
                          <w:p w14:paraId="23AAEC56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6F3970FD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09B07A46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524F7352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4D07EADA" w14:textId="77777777" w:rsidR="00DE07C4" w:rsidRDefault="00DE07C4" w:rsidP="00A3033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43C993C6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14:paraId="5DCB9174" w14:textId="77777777" w:rsidTr="00EB3760">
                        <w:tc>
                          <w:tcPr>
                            <w:tcW w:w="1908" w:type="dxa"/>
                          </w:tcPr>
                          <w:p w14:paraId="7F3A8959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03B42940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319F30ED" w14:textId="77777777"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324C22C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7439F629" w14:textId="77777777"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6EA57D7A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597EAC7" w14:textId="77777777"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016B3C1" w14:textId="77777777" w:rsidR="00EB3760" w:rsidRPr="007265B5" w:rsidRDefault="00EB3760" w:rsidP="00DE07C4">
                      <w:pPr>
                        <w:jc w:val="both"/>
                      </w:pPr>
                      <w:r w:rsidRPr="007265B5">
                        <w:t>_________________________________________________</w:t>
                      </w:r>
                      <w:r w:rsidR="007265B5">
                        <w:t>__</w:t>
                      </w:r>
                      <w:r w:rsidRPr="007265B5">
                        <w:t>___</w:t>
                      </w:r>
                      <w:r w:rsidR="007265B5">
                        <w:tab/>
                      </w:r>
                      <w:r w:rsidR="007265B5">
                        <w:tab/>
                      </w:r>
                      <w:r w:rsidRPr="007265B5">
                        <w:t xml:space="preserve"> _______________________________________________</w:t>
                      </w:r>
                    </w:p>
                    <w:p w14:paraId="51FAB653" w14:textId="77777777" w:rsidR="00EB3760" w:rsidRPr="007265B5" w:rsidRDefault="00EB3760" w:rsidP="00DE07C4">
                      <w:pPr>
                        <w:jc w:val="both"/>
                      </w:pPr>
                      <w:r w:rsidRPr="007265B5">
                        <w:t>Signature of Employee</w:t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  <w:t xml:space="preserve">  </w:t>
                      </w:r>
                      <w:r w:rsidR="007265B5">
                        <w:tab/>
                        <w:t>D</w:t>
                      </w:r>
                      <w:r w:rsidRPr="007265B5">
                        <w:t>ate</w:t>
                      </w:r>
                    </w:p>
                    <w:p w14:paraId="1A31655F" w14:textId="77777777" w:rsidR="00EB3760" w:rsidRPr="007265B5" w:rsidRDefault="00EB3760" w:rsidP="00DE07C4">
                      <w:pPr>
                        <w:jc w:val="both"/>
                      </w:pPr>
                      <w:r w:rsidRPr="007265B5">
                        <w:t>_________</w:t>
                      </w:r>
                      <w:r w:rsidR="00B237A7" w:rsidRPr="007265B5">
                        <w:t>______________</w:t>
                      </w:r>
                      <w:r w:rsidR="007265B5" w:rsidRPr="007265B5">
                        <w:t>_____________</w:t>
                      </w:r>
                      <w:r w:rsidR="00B237A7" w:rsidRPr="007265B5">
                        <w:t>_________________</w:t>
                      </w:r>
                      <w:r w:rsidR="007265B5" w:rsidRPr="007265B5">
                        <w:t xml:space="preserve"> </w:t>
                      </w:r>
                      <w:r w:rsidR="007265B5">
                        <w:tab/>
                      </w:r>
                      <w:r w:rsidR="007265B5">
                        <w:tab/>
                      </w:r>
                      <w:r w:rsidR="007265B5" w:rsidRPr="007265B5">
                        <w:t xml:space="preserve"> ______________</w:t>
                      </w:r>
                      <w:r w:rsidRPr="007265B5">
                        <w:t>___</w:t>
                      </w:r>
                      <w:r w:rsidR="00B237A7" w:rsidRPr="007265B5">
                        <w:t>____________________</w:t>
                      </w:r>
                      <w:r w:rsidR="007265B5">
                        <w:t>__________</w:t>
                      </w:r>
                    </w:p>
                    <w:p w14:paraId="740AB178" w14:textId="77777777" w:rsidR="007265B5" w:rsidRPr="007265B5" w:rsidRDefault="007265B5" w:rsidP="00DE07C4">
                      <w:pPr>
                        <w:jc w:val="both"/>
                      </w:pPr>
                      <w:r>
                        <w:t>Signature of Superviso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4277" w:rsidSect="00DE07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6FE00" w14:textId="77777777" w:rsidR="00A22040" w:rsidRDefault="00A22040" w:rsidP="007265B5">
      <w:pPr>
        <w:spacing w:after="0" w:line="240" w:lineRule="auto"/>
      </w:pPr>
      <w:r>
        <w:separator/>
      </w:r>
    </w:p>
  </w:endnote>
  <w:endnote w:type="continuationSeparator" w:id="0">
    <w:p w14:paraId="2B269024" w14:textId="77777777" w:rsidR="00A22040" w:rsidRDefault="00A22040" w:rsidP="007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7BB8F" w14:textId="77777777" w:rsidR="00914DA9" w:rsidRDefault="00914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673C4" w14:textId="77777777" w:rsidR="00914DA9" w:rsidRDefault="00914D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262D1" w14:textId="77777777" w:rsidR="00914DA9" w:rsidRDefault="00914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EE4FE" w14:textId="77777777" w:rsidR="00A22040" w:rsidRDefault="00A22040" w:rsidP="007265B5">
      <w:pPr>
        <w:spacing w:after="0" w:line="240" w:lineRule="auto"/>
      </w:pPr>
      <w:r>
        <w:separator/>
      </w:r>
    </w:p>
  </w:footnote>
  <w:footnote w:type="continuationSeparator" w:id="0">
    <w:p w14:paraId="3EEB40B4" w14:textId="77777777" w:rsidR="00A22040" w:rsidRDefault="00A22040" w:rsidP="007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9AD86" w14:textId="77777777" w:rsidR="00914DA9" w:rsidRDefault="00914D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7716256"/>
      <w:docPartObj>
        <w:docPartGallery w:val="Watermarks"/>
        <w:docPartUnique/>
      </w:docPartObj>
    </w:sdtPr>
    <w:sdtEndPr/>
    <w:sdtContent>
      <w:p w14:paraId="4B699318" w14:textId="77777777" w:rsidR="007265B5" w:rsidRDefault="00817D14">
        <w:pPr>
          <w:pStyle w:val="Header"/>
        </w:pPr>
        <w:r>
          <w:rPr>
            <w:noProof/>
            <w:lang w:eastAsia="zh-TW"/>
          </w:rPr>
          <w:pict w14:anchorId="0519CA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43F94" w14:textId="77777777" w:rsidR="00914DA9" w:rsidRDefault="00914D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C4"/>
    <w:rsid w:val="00303D20"/>
    <w:rsid w:val="005364E1"/>
    <w:rsid w:val="007265B5"/>
    <w:rsid w:val="00817D14"/>
    <w:rsid w:val="00914DA9"/>
    <w:rsid w:val="009D684C"/>
    <w:rsid w:val="00A22040"/>
    <w:rsid w:val="00A30336"/>
    <w:rsid w:val="00B237A7"/>
    <w:rsid w:val="00D24277"/>
    <w:rsid w:val="00D64DD2"/>
    <w:rsid w:val="00DE07C4"/>
    <w:rsid w:val="00EB3760"/>
    <w:rsid w:val="00F629C5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8AD7136"/>
  <w15:docId w15:val="{0D7565EE-C35D-4FB3-A906-92F37484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B5"/>
  </w:style>
  <w:style w:type="paragraph" w:styleId="Footer">
    <w:name w:val="footer"/>
    <w:basedOn w:val="Normal"/>
    <w:link w:val="Foot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21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4ACD9-723A-4908-AADF-E1F653852D3A}"/>
</file>

<file path=customXml/itemProps2.xml><?xml version="1.0" encoding="utf-8"?>
<ds:datastoreItem xmlns:ds="http://schemas.openxmlformats.org/officeDocument/2006/customXml" ds:itemID="{3D2342C2-55AD-4A7A-A0E1-4B0D333D1E85}"/>
</file>

<file path=customXml/itemProps3.xml><?xml version="1.0" encoding="utf-8"?>
<ds:datastoreItem xmlns:ds="http://schemas.openxmlformats.org/officeDocument/2006/customXml" ds:itemID="{7D68E4F0-6990-447F-8449-508AA0417C4C}"/>
</file>

<file path=customXml/itemProps4.xml><?xml version="1.0" encoding="utf-8"?>
<ds:datastoreItem xmlns:ds="http://schemas.openxmlformats.org/officeDocument/2006/customXml" ds:itemID="{9C0E3A07-B3B9-49CC-94FB-E97D8B0D1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Barker</dc:creator>
  <cp:lastModifiedBy>Timothy Brown</cp:lastModifiedBy>
  <cp:revision>2</cp:revision>
  <cp:lastPrinted>2015-01-13T18:05:00Z</cp:lastPrinted>
  <dcterms:created xsi:type="dcterms:W3CDTF">2020-08-21T19:40:00Z</dcterms:created>
  <dcterms:modified xsi:type="dcterms:W3CDTF">2020-08-2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